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1/2007 vom 1. Oktober 2007</w:t>
      </w:r>
    </w:p>
    <w:p>
      <w:r>
        <w:t>GE Cour de justice, 2007-10-01, DE</w:t>
      </w:r>
    </w:p>
    <w:p>
      <w:r>
        <w:rPr>
          <w:b/>
        </w:rPr>
        <w:t xml:space="preserve">Quelle: </w:t>
      </w:r>
      <w:r>
        <w:t>https://mcp.opencaselaw.ch/entscheid/ge_gerichte_ATAS_1051_2007</w:t>
      </w:r>
    </w:p>
    <w:p>
      <w:r>
        <w:t>FR: GE_GERICHTE ATAS/1051/2007 du 1 octobre 2007</w:t>
      </w:r>
    </w:p>
    <w:p>
      <w:r>
        <w:t>IT: GE_GERICHTE ATAS/1051/2007 del 1 ottobre 2007</w:t>
      </w:r>
    </w:p>
    <w:p>
      <w:pPr>
        <w:pStyle w:val="Heading2"/>
      </w:pPr>
      <w:r>
        <w:t>Volltext</w:t>
      </w:r>
    </w:p>
    <w:p>
      <w:r>
        <w:t>!""! "# ""!</w:t>
      </w:r>
    </w:p>
    <w:p>
      <w:r>
        <w:t>$% &amp;% ' $ %' ' '()* + ,-,* ""!</w:t>
      </w:r>
    </w:p>
    <w:p>
      <w:r>
        <w:t>!"#$% &amp; !"#$% &amp; '&amp; (() ( (</w:t>
      </w:r>
    </w:p>
    <w:p>
      <w:r>
        <w:t>* (</w:t>
      </w:r>
    </w:p>
    <w:p>
      <w:r>
        <w:t>(+ ( * (</w:t>
      </w:r>
    </w:p>
    <w:p>
      <w:r>
        <w:t>,-&amp;( '.&amp;/012-3 4</w:t>
      </w:r>
    </w:p>
    <w:p>
      <w:r>
        <w:t>5. - #$3 !6&amp;</w:t>
      </w:r>
    </w:p>
    <w:p>
      <w:r>
        <w:t>7#"#87#$$8 #7% . "3 &amp;9/'"&amp;&amp;#$$8%2:,&amp; &amp; ,;&amp; 2&amp; ' ;&amp;! -&amp; ! " ;&amp;' ?*;&amp;'/';&amp; ' !;&amp;'' &amp;' &amp; ' '' ;&amp;!-@3 03 9/' -&amp;'-!6 ' 6"A #$$8'!'! ?!</w:t>
      </w:r>
    </w:p>
    <w:p>
      <w:r>
        <w:t>&amp; ,'&amp; "$9 #$$83 =3 B '&amp;' !;&amp; &amp; ,!;&amp; B!', &amp;6 ' -'C (B/ 'C • &amp; 6&amp;! &amp; ,!"#9 #$$A?*- ' ?' ' ! ;&amp;2 ;&amp;!-@ ;&amp; /'* '&amp;' ;, ?'6' &amp;* '&amp;' '2-DE3 • "" 9 #$$8 '''! ? &amp; !' ' 66 ! ; "&amp;9- &amp;" '&amp; ';' - &amp;'''? . '&amp;- ! ;'&amp;!&amp; /;&amp; &amp;'&amp;!;&amp;' ' '' ?* !;' " !'&amp;*66 ;&amp;'/&amp; ,!&amp;!;&amp;' ' !'&amp; !;&amp;9/ -&amp;. #3 (*&amp;'3##+D-'&amp;- /&amp;; "&amp;9- &amp;#$$$E -&amp;;&amp;'' &amp;' ? &amp;'&amp; /';&amp;'/! 6&amp;!'&gt;&amp;'3"##"#0"="'"=#I&amp;'30G%+*;; ?' ;&amp;/ ''G'&amp;6!&amp;&amp;D3"E3&amp;:?9 ';&amp;'' &amp;' G;&amp;'/&amp;&amp;&amp;;G 66!&amp;'&amp;;&amp;'' &amp;' /'! - &amp; ,&amp;;/&gt; ''!-''' -&amp;' ;&amp;'' &amp;' /'! - &amp; ,&amp; ;/ &gt; '' !-''' &amp; /D63&amp;'3#=+E3&amp; 9'G;&amp;'' &amp;' 'G*- &amp; ,&amp;;/&gt; '' ' &amp; / '!&amp;J'' -&amp;D + "#1#0$I +"# !' &amp;3 ( ' ;&amp; ' ;&amp;'' ? ;' &amp; / ;&amp; 3'"$*%886&amp;30%D;&amp;24 '&amp;':&amp;.E' ?? ;&amp;'%0*$=%6&amp;38%D;&amp;2E '!&amp;J' @' !9G !'! ! ;&amp; ' '' ;&amp;!-@ !6&amp;3 ' G &gt;.!;&gt; '' #A*%## 6&amp;3 !/*&amp;'3"#*&amp;&amp;;&amp;!-@;&amp;6 - &amp;- -' ' - '! "1 -&amp; " &amp;!/' &amp; . ' ;!&amp; &amp; D + ;, ! 0A7$# "1 9 ' #$$0E %3 !'&amp;;&amp;K;&amp;!&amp;!''/&amp;' 'D&amp;'3803#' 1 &amp;'31# 6!!&amp;&amp; &amp; ,6!!&amp;"8 9 #$$%D +EI! &amp;&amp;&amp; ' ?&amp; ' 6' @;&amp;-';&amp;'&amp; /'&amp;&amp;&amp;'' &amp;I ' J'&amp; &amp;! &amp; , 6!!&amp; ;&amp; - ;' ;&amp; - !'&amp; ? &gt; ' *&amp;'3 =# +3 ;&amp;!' &amp;&amp;J' ' ; 2 ; &amp;&amp;' -?!@;&amp;- -'J'&amp;9 'G*- 3</w:t>
      </w:r>
    </w:p>
    <w:p>
      <w:r>
        <w:t>/&amp;66 2&amp;C</w:t>
      </w:r>
    </w:p>
    <w:p>
      <w:r>
        <w:t>@(</w:t>
      </w:r>
    </w:p>
    <w:p>
      <w:r>
        <w:t>&amp;! 'C</w:t>
      </w:r>
    </w:p>
    <w:p>
      <w:r>
        <w:t>!&amp;</w:t>
      </w:r>
    </w:p>
    <w:p>
      <w:r>
        <w:t>; 6&amp;;&amp;!'&amp;&amp;J''' 6 !&gt;;&amp;' ?BGB66 6!!&amp; &amp; ;&amp;/&amp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